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2420" w:leftChars="1100" w:firstLine="13914" w:firstLineChars="6300"/>
        <w:rPr>
          <w:b/>
        </w:rPr>
      </w:pPr>
      <w:r>
        <w:rPr>
          <w:rFonts w:hint="default"/>
          <w:b/>
          <w:lang w:val="sk-SK"/>
        </w:rPr>
        <w:t xml:space="preserve"> </w:t>
      </w:r>
      <w:bookmarkStart w:id="0" w:name="_GoBack"/>
      <w:bookmarkEnd w:id="0"/>
      <w:r>
        <w:rPr>
          <w:b/>
        </w:rPr>
        <w:t>Škola: Spojená škola, Zimné 465, Rudňa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Tematický výchovno-vzdelávací plán z predmetu:</w:t>
      </w:r>
      <w:r>
        <w:rPr>
          <w:b/>
          <w:color w:val="FF0000"/>
        </w:rPr>
        <w:t xml:space="preserve"> MATEMATIKA</w:t>
      </w:r>
    </w:p>
    <w:p>
      <w:pPr>
        <w:spacing w:after="0" w:line="360" w:lineRule="auto"/>
        <w:rPr>
          <w:b/>
        </w:rPr>
      </w:pPr>
      <w:r>
        <w:rPr>
          <w:b/>
        </w:rPr>
        <w:t>Ročník: 7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variant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očet hodín: 5 hodín týžden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chválené v MZ </w:t>
      </w: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3"/>
        <w:gridCol w:w="439"/>
        <w:gridCol w:w="705"/>
        <w:gridCol w:w="702"/>
        <w:gridCol w:w="2400"/>
        <w:gridCol w:w="2387"/>
        <w:gridCol w:w="2606"/>
        <w:gridCol w:w="1986"/>
        <w:gridCol w:w="1851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51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</w:p>
        </w:tc>
        <w:tc>
          <w:tcPr>
            <w:tcW w:w="832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POMÔCKY:</w:t>
            </w:r>
          </w:p>
        </w:tc>
        <w:tc>
          <w:tcPr>
            <w:tcW w:w="591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  <w:p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ETÓDY:</w:t>
            </w:r>
          </w:p>
        </w:tc>
        <w:tc>
          <w:tcPr>
            <w:tcW w:w="676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</w:rPr>
            </w:pPr>
            <w:r>
              <w:rPr>
                <w:b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2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2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X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RITMETIKA:</w:t>
            </w:r>
          </w:p>
        </w:tc>
        <w:tc>
          <w:tcPr>
            <w:tcW w:w="762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bsah učiva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aritmetiky</w:t>
            </w:r>
          </w:p>
        </w:tc>
        <w:tc>
          <w:tcPr>
            <w:tcW w:w="832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oznámi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 s obsahom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metu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matematiky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3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ý zošit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2</w:t>
            </w:r>
          </w:p>
        </w:tc>
        <w:tc>
          <w:tcPr>
            <w:tcW w:w="591" w:type="pct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color="0F243E" w:themeColor="text2" w:themeShade="80" w:sz="4" w:space="0"/>
              <w:left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</w:t>
            </w:r>
            <w:r>
              <w:rPr>
                <w:rFonts w:eastAsia="Calibri" w:cs="Arial"/>
                <w:caps/>
                <w:sz w:val="24"/>
                <w:szCs w:val="24"/>
                <w:lang w:eastAsia="ar-SA"/>
              </w:rPr>
              <w:t>: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čísel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prečítať čísl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4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</w:t>
            </w:r>
          </w:p>
        </w:tc>
        <w:tc>
          <w:tcPr>
            <w:tcW w:w="591" w:type="pct"/>
            <w:vMerge w:val="restart"/>
            <w:tcBorders>
              <w:top w:val="nil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é rozprávanie, motivačný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continue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čísel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prečítať čísl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4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</w:t>
            </w:r>
          </w:p>
        </w:tc>
        <w:tc>
          <w:tcPr>
            <w:tcW w:w="591" w:type="pct"/>
            <w:vMerge w:val="continue"/>
            <w:tcBorders>
              <w:top w:val="nil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anie čísel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napísať číselný rad v obore do 100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4 </w:t>
            </w:r>
          </w:p>
        </w:tc>
        <w:tc>
          <w:tcPr>
            <w:tcW w:w="591" w:type="pct"/>
            <w:vMerge w:val="continue"/>
            <w:tcBorders>
              <w:top w:val="nil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vnávanie čísel v obore do 1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sa orientovať </w:t>
            </w:r>
            <w:r>
              <w:rPr>
                <w:rFonts w:cs="Arial"/>
                <w:sz w:val="24"/>
                <w:szCs w:val="24"/>
              </w:rPr>
              <w:br w:type="textWrapping"/>
            </w: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5 </w:t>
            </w:r>
          </w:p>
        </w:tc>
        <w:tc>
          <w:tcPr>
            <w:tcW w:w="591" w:type="pct"/>
            <w:vMerge w:val="continue"/>
            <w:tcBorders>
              <w:top w:val="nil"/>
              <w:left w:val="single" w:color="auto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sah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 geometrie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oznámiť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 s obsahom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dmetu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matematiky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20-157</w:t>
            </w:r>
          </w:p>
          <w:p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1 </w:t>
            </w:r>
          </w:p>
          <w:p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49-63 </w:t>
            </w:r>
          </w:p>
          <w:p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6-63</w:t>
            </w:r>
          </w:p>
        </w:tc>
        <w:tc>
          <w:tcPr>
            <w:tcW w:w="591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</w:t>
            </w:r>
            <w:r>
              <w:rPr>
                <w:rFonts w:eastAsia="Calibri" w:cs="Arial"/>
                <w:caps/>
                <w:sz w:val="24"/>
                <w:szCs w:val="24"/>
                <w:lang w:eastAsia="ar-SA"/>
              </w:rPr>
              <w:t>: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2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2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znať spôsoby sčítania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6 </w:t>
            </w:r>
          </w:p>
        </w:tc>
        <w:tc>
          <w:tcPr>
            <w:tcW w:w="591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znať spôsoby odčítani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</w:t>
            </w:r>
          </w:p>
        </w:tc>
        <w:tc>
          <w:tcPr>
            <w:tcW w:w="591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 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svetliť pojem trojciferné čísl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8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</w:t>
            </w:r>
          </w:p>
        </w:tc>
        <w:tc>
          <w:tcPr>
            <w:tcW w:w="591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5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 xml:space="preserve"> Finančná gramotnosť: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>1. Finančná zodpovednosť spotrebiteľov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Určiť rôzne spôsoby komunikácie o finančných záležitostiach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Uviesť jednoduché príklady, ako sa môžu osobné informácie/údaje dostať k nepovolaným osobám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Opísať možné dôsledky prezradenia vybraných osobných informácií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 OPAKOVANIE UČIVA ZO 6. ROČNÍKA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ôcky na hodinu geometrie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menovať pomôcky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hodinu geometrie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r. 120-121</w:t>
            </w:r>
          </w:p>
        </w:tc>
        <w:tc>
          <w:tcPr>
            <w:tcW w:w="591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  <w:p>
            <w:pPr>
              <w:spacing w:after="0" w:line="240" w:lineRule="auto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2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 000</w:t>
            </w:r>
          </w:p>
        </w:tc>
        <w:tc>
          <w:tcPr>
            <w:tcW w:w="832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napísať čísla v obore do 1000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 stovkách, desiatkach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 jednotkách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</w:t>
            </w:r>
          </w:p>
        </w:tc>
        <w:tc>
          <w:tcPr>
            <w:tcW w:w="591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6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vnávanie čísel v obore do 1 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sa orientov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9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čít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 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znať spôsoby sčítani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názvy čísel pri sčítaní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0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5" w:type="pct"/>
            <w:tcBorders>
              <w:top w:val="nil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čít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znať spôsoby odčítania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znať názvy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 odčítaní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1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0. OPAKOVANIE UČIVA ZO 6. ROČNÍKA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ĺžka úsečky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resnosť pri meraní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Rozlíši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22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49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2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 000</w:t>
            </w:r>
          </w:p>
        </w:tc>
        <w:tc>
          <w:tcPr>
            <w:tcW w:w="832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rečítať číselný rad po tisíckach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12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na 5</w:t>
            </w:r>
          </w:p>
        </w:tc>
        <w:tc>
          <w:tcPr>
            <w:tcW w:w="591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6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 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napísať číselný rad po tisíckach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2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vnávanie čísel v obore do 10 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sa orientov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3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5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čít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 000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 spamä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4</w:t>
            </w:r>
          </w:p>
        </w:tc>
        <w:tc>
          <w:tcPr>
            <w:tcW w:w="591" w:type="pct"/>
            <w:vMerge w:val="continue"/>
            <w:tcBorders>
              <w:left w:val="single" w:color="auto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 OPAKOVANIE UČIVA ZO 6. ROČNÍKA</w:t>
            </w:r>
          </w:p>
        </w:tc>
        <w:tc>
          <w:tcPr>
            <w:tcW w:w="76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mena jednotiek dĺžky</w:t>
            </w:r>
          </w:p>
        </w:tc>
        <w:tc>
          <w:tcPr>
            <w:tcW w:w="832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oznať jednotky dĺžky a správne ich napísať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23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0</w:t>
            </w:r>
          </w:p>
        </w:tc>
        <w:tc>
          <w:tcPr>
            <w:tcW w:w="591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6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7"/>
          <w:wAfter w:w="4484" w:type="pct"/>
          <w:trHeight w:val="100" w:hRule="atLeast"/>
        </w:trPr>
        <w:tc>
          <w:tcPr>
            <w:tcW w:w="516" w:type="pct"/>
            <w:gridSpan w:val="3"/>
            <w:tcBorders>
              <w:top w:val="single" w:color="auto" w:sz="12" w:space="0"/>
            </w:tcBorders>
          </w:tcPr>
          <w:p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pPr w:leftFromText="141" w:rightFromText="141" w:vertAnchor="text" w:horzAnchor="margin" w:tblpY="-44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 000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 spamä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5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ásobenie číslami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0 až 6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svetliť pojem násobenie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znať názvy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 násobení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16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ásobenie číslami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 až 9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násobky čísel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ami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až 6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ysvetliť pojem delenie. Poznať názvy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 delení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obežné priamk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rysovať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24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1. Opakovanie učiv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zo 6. ročník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ami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až 9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vládať násobky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el 7 až 9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1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ukázať svoje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stupná písomná práca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ukázať svoje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ísomné násobenie číslom 2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 Správne zapisovať čísla 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0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7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bežné priamk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rysovať priamky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a str. 12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1-52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3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 Správne zapisovať čísla 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2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4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 Správne zapisovať čísla 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2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5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 Správne zapisovať čísla 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23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2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4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lmic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rysovať kolmice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Zapísa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26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2-5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3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5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3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4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6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5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27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6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8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vinné útvar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omenovať rovinné útvary.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Rozpoznať rovnostranný, rôznostranný a rovnoramenný trojuholník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27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7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napísať číslo 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29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8</w:t>
            </w:r>
          </w:p>
        </w:tc>
        <w:tc>
          <w:tcPr>
            <w:tcW w:w="588" w:type="pct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8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napísať číslo 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30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9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ťažší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napísať čísl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d seb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31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6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väčšie čísla ako 60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32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vinné útvar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odmerať a zapísať dĺžku narysovaných geometrických útvarov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28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5000" w:type="pct"/>
            <w:gridSpan w:val="10"/>
            <w:tcBorders>
              <w:top w:val="single" w:color="auto" w:sz="12" w:space="0"/>
            </w:tcBorders>
          </w:tcPr>
          <w:p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I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2. Písomné násobenie a delenie mimo oboru násobilky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7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väčšie čísla ako 70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33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3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8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väčšie čísla ako 80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34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9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väčšie čísla ako 90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čiarknuť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35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tvrdzovanie učiva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evniť prebrané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, 16, 21, 2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8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žnica 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Vysvetliť pojem priemer a polomer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29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íprava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písomnú prácu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strániť nedostatky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Štvrťročná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ísomná prác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veriť vedomosti. 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2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2 so zvyškom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entovať s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36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7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>Finančná gramotnosť: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>2. Plánovanie, príjem a prác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Identifikovať zdroje osobných príjmov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Opísať, čo sú osobné príjmy človek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ruh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rysovať kruh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30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4-5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2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 zvyškom 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pisovať čísla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3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3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3 so zvyškom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ientovať sa 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38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3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3 so zvyškom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3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4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slom 4 so zvyškom. 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40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 OPAKOVANIE UČIVA </w:t>
            </w: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ZO 6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ísomná prác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covný zošit 1 str. 5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4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4 so zvyškom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1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5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5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42 Pracovný zošit 1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5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5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6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6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4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šanie úsečiek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 xml:space="preserve">Vymenovať pomôcky 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 prenášanie úsečiek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urobi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131-132 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II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6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6 so zvyškom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5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7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7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6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7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7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8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 zvyškom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8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48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rovnávanie úsečiek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 xml:space="preserve">Vymenovať spôsoby 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 porovnávanie úsečiek.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orovnávať úsečky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písať správne slovný 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33 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00000" w:themeColor="text1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8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8 so zvyškom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49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 xml:space="preserve">3. Delenie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so zvyšk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9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9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0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číslom 9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deliť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9 so zvyšk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1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prebrané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účet úsečiek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čítať úsečky graficky a výpočtom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písať správny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34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00000" w:themeColor="text1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4. Písomné násobenie prirodzených čísel v obore do 10 000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10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učiv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jednotky dĺžky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2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1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učiv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jednotky objemu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3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sobenie číslom 1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učiv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jednotky dĺžk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4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enie číslom 1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učiv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jednotky dĺžk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5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iel úsečiek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Odčítať úsečky graficky a výpočtom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písať správny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str. 135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5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5.</w:t>
            </w:r>
          </w:p>
        </w:tc>
        <w:tc>
          <w:tcPr>
            <w:tcW w:w="4260" w:type="pct"/>
            <w:gridSpan w:val="6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É PRÁZDNINY</w:t>
            </w: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40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5.</w:t>
            </w:r>
          </w:p>
        </w:tc>
        <w:tc>
          <w:tcPr>
            <w:tcW w:w="4260" w:type="pct"/>
            <w:gridSpan w:val="6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NOČNÉ PRÁZDN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4. Písomné násobenie prirodzených čísel v obore do 10 000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ásobe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1 000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učiv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jednotky hmotnosti a hmotnos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6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7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1 0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učiv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menovať jednotky hmotn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7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prebrané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>Finančná gramotnosť: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>3. Rozhodovanie a hospodárenie spotrebiteľov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Poznať a zosúladiť osobné, rodinné, spoločenské potreb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Pomenovať osobné, rodinné a spoločenské potreby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Vysvetliť vzťah ľudská práca – peniaze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Vymedziť situácie, kedy si človek predmety nakupuje a kedy si ich požičiav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sobok úsečiek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učiť sa násobiť úsečky výpočtom a graficky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písať správne riešenie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136-137 </w:t>
            </w:r>
          </w:p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6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5. Písomné násobenie trojciferných čísel jednociferným činiteľom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2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2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svojiť si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ematický postup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58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3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3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59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0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4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4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0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íprava na písomnú prác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vičiť vedomosti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omná prá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II. polrok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RITMETIKA: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ročná písomná práca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5. Písomné násobenie trojciferných čísel jednociferným činiteľ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5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5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1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6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násobiť trojciferné číslo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s číslom 6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2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7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7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3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370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ed úsečiek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jsť stred úsečky výpočtom a graficky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písať správne riešenie.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právne manipulovať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 kružidlom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37-138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61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5. Písomné násobenie trojciferných čísel jednociferným činiteľom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násobenie trojcifer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8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8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4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5. Písomné násobenie trojciferných čísel jednociferným činiteľ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ísomné násobenie trojciferných čísel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9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učiť sa násobiť trojciferné číslo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 číslom 9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5 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evniť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evniť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ovanie trojuholníka pomocou kružidl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rysovať trojuholník s kružidlom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139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6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6. Písomné delenie bezo zvyšku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2 bezo zvyšku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2 trojciferné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ťažší matematický postup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66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3 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3 trojciferné číslo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ťažší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67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4 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4 trojciferné čísl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68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5 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5 trojciferné čísl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69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5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omná prác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1 str. 6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6. Písomné delenie bezo zvyšku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6 bezo zvyšku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6 trojciferné číslo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70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7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7 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7 trojciferné čísl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71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6. Písomné delenie bezo zvyšku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8 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8 trojciferné čísl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72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 xml:space="preserve">Finančná gramotnosť: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>4. Úver a dlh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Identifikovať riziká, prínosy a náklady jednotlivých typov úverov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Zdôvodniť voľbu nákupu tovaru alebo služby alebo požičania si predmetu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JEDNODUCHÉ KONŠTRUKCIE KRUŽIDLOM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sá všeobecn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Vymenovať rozmery geometrických telie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140-141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ý zošit 2 str. 46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00000" w:themeColor="text1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6. Písomné delenie bezo zvyšku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del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9 bezo zvyšku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deliť číslom 8 trojciferné číslo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73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vičovať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6 a 1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tanie, písanie a porovnávanie čísel v obore do 50 0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čít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 písať čísla v obore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do 50 000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entovať s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2 - 1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umerácia, čítanie a písanie čísel v obor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100 0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čít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 desaťtisíckach, tisíckach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4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2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6 - 19   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 TELESÁ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uľ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oznať vlastnosti gule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142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ý zošit 2 str. 47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00000" w:themeColor="text1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5.</w:t>
            </w:r>
          </w:p>
        </w:tc>
        <w:tc>
          <w:tcPr>
            <w:tcW w:w="4260" w:type="pct"/>
            <w:gridSpan w:val="6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É PRÁZDNINY</w:t>
            </w: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00 000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napísať čísla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5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a písanie desaťtisícok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 stovkami </w:t>
            </w:r>
          </w:p>
        </w:tc>
        <w:tc>
          <w:tcPr>
            <w:tcW w:w="833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čítať a písať číslice.</w:t>
            </w:r>
          </w:p>
        </w:tc>
        <w:tc>
          <w:tcPr>
            <w:tcW w:w="634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a písanie desaťtisícok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stovkami, desiatkami a jednotkami</w:t>
            </w:r>
          </w:p>
        </w:tc>
        <w:tc>
          <w:tcPr>
            <w:tcW w:w="833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tať a písať číslice.</w:t>
            </w:r>
          </w:p>
        </w:tc>
        <w:tc>
          <w:tcPr>
            <w:tcW w:w="634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tanie, písanie a porovnávanie čísel v obore do 500 000</w:t>
            </w:r>
          </w:p>
        </w:tc>
        <w:tc>
          <w:tcPr>
            <w:tcW w:w="833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napísať a prečítať čísl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čovať ciferné čísl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entovať s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2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0 - 2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2. TELESÁ</w:t>
            </w:r>
          </w:p>
        </w:tc>
        <w:tc>
          <w:tcPr>
            <w:tcW w:w="761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ec</w:t>
            </w:r>
          </w:p>
        </w:tc>
        <w:tc>
          <w:tcPr>
            <w:tcW w:w="833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oznať vlastnosti valca.</w:t>
            </w:r>
          </w:p>
        </w:tc>
        <w:tc>
          <w:tcPr>
            <w:tcW w:w="634" w:type="pct"/>
            <w:tcBorders>
              <w:top w:val="single" w:color="auto" w:sz="6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143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4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merácia čísel v obore do 1 000 000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znať vznik šesťciferného čísla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ich prečítať a napísať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8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4 - 2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čítanie 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po stotisíckach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ítať po stotisíckach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ítanie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po desaťtisíckach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ítať po desaťtisíckach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slovný a matematický zápis. Určiť počet číslic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79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>Finančná gramotnosť: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 xml:space="preserve">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>5. Sporenie a investovanie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Vysvetliť, ako sporenie prispieva k finančnej prosperit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Opísať, ako a prečo človek môže sporiť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hly všeobecn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 xml:space="preserve">Vymenovať pomôcky </w:t>
            </w:r>
          </w:p>
          <w:p>
            <w:p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 meranie uhlov.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pracovať s uhlomerom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Určiť počet stupňov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44-14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4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00000" w:themeColor="text1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tanie a písanie stotisícok so stovkami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ť a písať stotisícky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stovkami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nie a písanie stotisícok so stovkami, desiatkami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jednotkami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tať stotisícky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stovkami a desiatkam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ientácia na číselnej osi a porovnávanie v obore do milión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yhľad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porovnávať čísl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tanie a porovnávanie čísel v obore do milióna pomocou znakov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jsť, ukázať a porovnať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a na číselnej os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značovanie a rysovanie uhlov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 xml:space="preserve">Určiť vrchol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a ramená uhl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46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0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00000" w:themeColor="text1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ientácia na číselnej osi v obore do stotisíc 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ľadať a porovnať čísla na číselnej osi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4</w:t>
            </w:r>
          </w:p>
        </w:tc>
        <w:tc>
          <w:tcPr>
            <w:tcW w:w="588" w:type="pct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top w:val="single" w:color="000000" w:themeColor="text1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tanie a porovnávanie čísel pomocou znakov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rovnávať pomocou znakov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okrúhľovanie čísel v obore do milióna: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zklad čísel v desiatkovej sústav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rozklad čísel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6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28 - 3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okrúhľovanie čísel 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matematický postup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uhl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 xml:space="preserve">Poznať písmená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na označovanie uhlov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4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7. Prirodzené čísla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aokrúhľovanie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sícky 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ládať matematický postup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8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okrúhľovanie čísel na stotisícky, desaťtisícky a tisíck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cvičiť učivo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8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prebrané učivo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čítanie čísel v obor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spamäti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čítať spamä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90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delenie uhlov podľa veľkostí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Poznať a vymenovať druhy uhlov podľa veľk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48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čítanie čísel v obore do milióna spamäti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učiť sa sčítať stovky s desiatkami spamä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9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sčítanie čísel v obore do milión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z prechodu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z desiat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skúšku správn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92 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2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sčítanie čísel v obore do milióna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z prechodu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z desiat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podpisovať čísl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Písomné sčítanie čísel v prípadoch, keď je súčet 10, 100, 1 0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čítavať od jednotiek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94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ovný zošit 2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str. 33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avý uhol v trojuholníku, štvorci a obdĺžni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označiť pravý uhol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49-15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ísomné sčítanie čísel v prípadoch, keď je súčet 10, 100, 1 000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rávne zapís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a pod seba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sčítanie v obore do milióna s prechodom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z desiat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 str. 96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34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sčítanie v obore do milióna s prechodom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z desiat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ykonať skúšku správn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ísomná prác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eriť vedomosti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1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ísomná práca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III. štvrťrok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čítanie prirodze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spamäti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meniť poradie čísel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čítanie prirodzených čísel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spamäti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čítať spamäti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9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odčítanie čísel v obor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bez prechodu cez desiatku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Čísla správne zapísa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d seba.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znamienko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str. 100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6</w:t>
            </w:r>
          </w:p>
        </w:tc>
        <w:tc>
          <w:tcPr>
            <w:tcW w:w="588" w:type="pct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odčítanie čísel v obor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bez prechodu cez desiatku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vypočítať príklad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rý uhol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 trojuholníku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znať ostrý uhol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1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od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 čísel, ktoré sú násobkom čísel 10, 100, 1 000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písať čísla po seba. Odčítať od jednotiek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skúšku správnos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0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od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 čísel, ktoré sú násobkom čísel 10, 100, 1 0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písať čísla po seba. Odčítať od jednotiek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skúšku správn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odčítanie čísel v obor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s prechodom cez desiat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písať čísla po seba. Odčítať od jednotiek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skúšku správn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04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ísomné odčítanie čísel v obor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milióna s prechodom cez desiatku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písať čísla po seba. Odčítať od jednotiek.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skúšku správnos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5</w:t>
            </w:r>
          </w:p>
        </w:tc>
        <w:tc>
          <w:tcPr>
            <w:tcW w:w="588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pý uhol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znať tupý uhol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2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5</w:t>
            </w:r>
          </w:p>
        </w:tc>
        <w:tc>
          <w:tcPr>
            <w:tcW w:w="588" w:type="pct"/>
            <w:tcBorders>
              <w:top w:val="nil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7"/>
          <w:wAfter w:w="4484" w:type="pct"/>
          <w:trHeight w:val="100" w:hRule="atLeast"/>
        </w:trPr>
        <w:tc>
          <w:tcPr>
            <w:tcW w:w="516" w:type="pct"/>
            <w:gridSpan w:val="3"/>
            <w:tcBorders>
              <w:top w:val="single" w:color="auto" w:sz="12" w:space="0"/>
            </w:tcBorders>
          </w:tcPr>
          <w:p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oduché slovné úlohy na porovnávanie a sčítanie čísel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vojiť si pojmy matematický zápis, rovnica, výpočet, kľúčové slová, odpoveď, výsledok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6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0 - 41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oduché slovné úlohy na porovnávanie a sčítanie čísel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matematický zápis, rovnicu, 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oduché slovné úlohy na odčítani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ypočítať slovnú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úlohu na odčítanie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oduché slovné úlohy na odčítani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ypočítať slovnú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úlohu na odčítanie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0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770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amy uhol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znať priamy uhol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3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8. Sčítanie a odčítanie prirodzených čísel v obore do milión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užitie kalkulačky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znať význam kalkulačky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0 – 111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lkulačky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tematické hry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 kalkulačke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ukázať zručnosť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 manipulácii s kalkulačkou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42 - 4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pevniť učivo. 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acovný zošit 2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35 a 3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caps/>
                <w:color w:val="FF0000"/>
                <w:sz w:val="24"/>
                <w:szCs w:val="24"/>
                <w:u w:val="single"/>
              </w:rPr>
              <w:t>Finančná gramotnosť: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aps/>
                <w:color w:val="FF0000"/>
                <w:sz w:val="24"/>
                <w:szCs w:val="24"/>
                <w:u w:val="single"/>
              </w:rPr>
            </w:pP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 xml:space="preserve">6. Riadenie rizik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F0000"/>
                <w:sz w:val="24"/>
                <w:szCs w:val="24"/>
              </w:rPr>
              <w:t>a poistenie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Vysvetliť pojem riziko a pojem poisteni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Uviesť príklady rizík, ktorým môžu čeliť jednotlivci a domácnosti. Vysvetliť podstatu rizika a jeho typ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</w:rPr>
              <w:t>13. UHL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omná práca 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iť vedomosti. 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9. Opakovanie učiva 7. ročník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ásobenie mimo oboru násobilky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2 až 5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kovať násobenie číslom 2 až 5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str. 112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ásobenie mimo oboru násobilky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lom 6 až 9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akovať násobenie číslom 6 až 9. 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ebnica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str. 113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9. Opakovanie učiva 7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ešenie slovných úloh na násobenie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mimo oboru násobilk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matematický zápis, rovnicu, 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12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iešenie slovných úloh na násobenie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mo oboru násobilk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matematický zápis, rovnicu, 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14. OBVODY ROVINNÝCH ÚTVAROV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vody rovinných útvarov všeobecn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Vypočítať obvod rovinných útvarov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4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8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9. Opakovanie učiva 7. ročníka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prirodzených čísel jednociferným deliteľom 2 až 5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o zvyšku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akovať násobky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el 2 až 5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14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prirodzených čísel jednociferným deliteľom 6 až 9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akovať násobky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ísel 6 až 9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5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iešenie slovných úloh na delenie prirodzených čísel jednociferným deliteľom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matematický zápis, rovnicu, 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14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9. Opakovanie učiva 7. ročníka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iešenie slovných úloh na delenie prirodzených čísel jednociferným deliteľom </w:t>
            </w:r>
          </w:p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zo zvyšku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matematický zápis, rovnicu, 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14. OBVODY ROVINNÝCH ÚTVAROV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od trojuholník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Vypočítať obvod trojuholníka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5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59-60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tbl>
      <w:tblPr>
        <w:tblStyle w:val="3"/>
        <w:tblW w:w="51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2"/>
        <w:gridCol w:w="439"/>
        <w:gridCol w:w="705"/>
        <w:gridCol w:w="702"/>
        <w:gridCol w:w="2400"/>
        <w:gridCol w:w="2384"/>
        <w:gridCol w:w="2610"/>
        <w:gridCol w:w="1986"/>
        <w:gridCol w:w="184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SIAC: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ŠKOLSKÝ</w:t>
            </w:r>
          </w:p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TÝŽDEŇ:</w:t>
            </w:r>
          </w:p>
        </w:tc>
        <w:tc>
          <w:tcPr>
            <w:tcW w:w="224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HODINA: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nil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12" w:space="0"/>
              <w:left w:val="single" w:color="auto" w:sz="4" w:space="0"/>
              <w:bottom w:val="nil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Ľ:</w:t>
            </w:r>
          </w:p>
        </w:tc>
        <w:tc>
          <w:tcPr>
            <w:tcW w:w="634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MÔCKY: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ÓDY:</w:t>
            </w:r>
          </w:p>
        </w:tc>
        <w:tc>
          <w:tcPr>
            <w:tcW w:w="67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ind w:lef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8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color="0F243E" w:themeColor="text2" w:themeShade="80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ind w:left="-2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761" w:type="pct"/>
            <w:tcBorders>
              <w:top w:val="nil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ÉMA:</w:t>
            </w:r>
          </w:p>
        </w:tc>
        <w:tc>
          <w:tcPr>
            <w:tcW w:w="833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ind w:left="-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9. Opakovanie učiva 7. ročník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prirodzených čísel jednociferným deliteľom 2 až 5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správny zvyšok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16 </w:t>
            </w:r>
          </w:p>
        </w:tc>
        <w:tc>
          <w:tcPr>
            <w:tcW w:w="58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ešenie slovných úloh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obiť matematický zápis, rovnicu, 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6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lenie prirodzených čísel jednociferným deliteľom 6 až 9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 zvyško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písať správny zvyšok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. 117 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iešenie slovných úloh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robiť matematický zápis, rovnicu,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ýpočet a odpoveď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7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770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 OBVODY ROVINNÝCH ÚTVAROV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od obdĺžnika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Vypočítať obvod obdĺžnika.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6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60-61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  <w:t>ARITMETIKA:</w:t>
            </w:r>
          </w:p>
          <w:p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Calibri" w:cs="Arial"/>
                <w:caps/>
                <w:sz w:val="24"/>
                <w:szCs w:val="24"/>
                <w:u w:val="single"/>
                <w:lang w:eastAsia="ar-SA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aps/>
                <w:sz w:val="24"/>
                <w:szCs w:val="24"/>
                <w:lang w:eastAsia="ar-SA"/>
              </w:rPr>
              <w:t>9. Opakovanie učiva 7. ročníka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 000 000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zapísať čísla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8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čítanie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 obore do 1 000 000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ávne zapísať čísl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bnica 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. 119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ukázať svoje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vrdzovanie učiv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ukázať svoje vedomost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vod štvorc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sz w:val="24"/>
                <w:szCs w:val="24"/>
                <w:lang w:eastAsia="ar-SA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Vypočítať obvod štvorca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Správne napísať slovný a matematický zápis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a 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15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61-62</w:t>
            </w:r>
          </w:p>
        </w:tc>
        <w:tc>
          <w:tcPr>
            <w:tcW w:w="588" w:type="pct"/>
            <w:vMerge w:val="restart"/>
            <w:tcBorders>
              <w:top w:val="single" w:color="0F243E" w:themeColor="text2" w:themeShade="80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  <w:lang w:eastAsia="ar-SA"/>
              </w:rPr>
              <w:t>Motivačné rozprávanie, motivačný  rozhovor, motivačná výzva, aktualizácia obsahu, vysvetľovanie, názorná ukážka, viacnásobné opakovanie informácie, nadmerné zvýrazňovanie informácie, pochvala, povzbudenie</w:t>
            </w: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top w:val="single" w:color="0F243E" w:themeColor="text2" w:themeShade="80" w:sz="4" w:space="0"/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ARITMETIKA: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ísomná práca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ARITMETIKA: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dnotenie písomnej práce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strániť nedostatky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ARITMETIK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 HRY NA PRÁZDNIN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hádni dátum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menovať dni v týždni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4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ovačk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menovať čísl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44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omná práca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ť vedomosti.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63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restart"/>
            <w:tcBorders>
              <w:top w:val="single" w:color="auto" w:sz="12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5" w:type="pct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24" w:type="pct"/>
            <w:tcBorders>
              <w:top w:val="single" w:color="auto" w:sz="12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6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GEOMETRIA:</w:t>
            </w:r>
          </w:p>
        </w:tc>
        <w:tc>
          <w:tcPr>
            <w:tcW w:w="761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dnotenie písomnej práce</w:t>
            </w:r>
          </w:p>
        </w:tc>
        <w:tc>
          <w:tcPr>
            <w:tcW w:w="833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strániť nedostatky.</w:t>
            </w:r>
          </w:p>
        </w:tc>
        <w:tc>
          <w:tcPr>
            <w:tcW w:w="634" w:type="pct"/>
            <w:tcBorders>
              <w:top w:val="single" w:color="auto" w:sz="12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auto" w:sz="12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color="0F243E" w:themeColor="text2" w:themeShade="80" w:sz="4" w:space="0"/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ARITMETIKA: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 HRY NA PRÁZDNINY</w:t>
            </w: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rovný kruh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čiť ciferné čísla. 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ý zošit 2 str. 4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4" w:hRule="atLeast"/>
        </w:trPr>
        <w:tc>
          <w:tcPr>
            <w:tcW w:w="151" w:type="pct"/>
            <w:vMerge w:val="continue"/>
            <w:tcBorders>
              <w:left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Matematická hra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Určiť ciferné čísla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0F243E" w:themeColor="text2" w:themeShade="80" w:sz="4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acovný zošit 2 str. 4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0F243E" w:themeColor="text2" w:themeShade="8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5" w:hRule="atLeast"/>
        </w:trPr>
        <w:tc>
          <w:tcPr>
            <w:tcW w:w="1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360" w:lineRule="auto"/>
              <w:ind w:left="-26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color="0F243E" w:themeColor="text2" w:themeShade="80" w:sz="4" w:space="0"/>
              <w:left w:val="single" w:color="auto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66" w:type="pct"/>
            <w:vMerge w:val="continue"/>
            <w:tcBorders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kresli, čo budeš robiť cez prázdniny</w:t>
            </w:r>
          </w:p>
        </w:tc>
        <w:tc>
          <w:tcPr>
            <w:tcW w:w="833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0F243E" w:themeColor="text2" w:themeShade="8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kresliť obrázok.</w:t>
            </w:r>
          </w:p>
        </w:tc>
        <w:tc>
          <w:tcPr>
            <w:tcW w:w="634" w:type="pct"/>
            <w:tcBorders>
              <w:top w:val="single" w:color="0F243E" w:themeColor="text2" w:themeShade="80" w:sz="4" w:space="0"/>
              <w:left w:val="single" w:color="0F243E" w:themeColor="text2" w:themeShade="80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acovný zošit 2 str. 45</w:t>
            </w:r>
          </w:p>
        </w:tc>
        <w:tc>
          <w:tcPr>
            <w:tcW w:w="588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color="0F243E" w:themeColor="text2" w:themeShade="80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pracoval: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sectPr>
      <w:footerReference r:id="rId5" w:type="default"/>
      <w:pgSz w:w="16838" w:h="11906" w:orient="landscape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omic Sans MS" w:hAnsi="Comic Sans MS"/>
        <w:sz w:val="16"/>
        <w:szCs w:val="16"/>
      </w:rPr>
    </w:pPr>
  </w:p>
  <w:p>
    <w:pPr>
      <w:pStyle w:val="5"/>
      <w:tabs>
        <w:tab w:val="left" w:pos="6795"/>
      </w:tabs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A2187"/>
    <w:rsid w:val="0000496B"/>
    <w:rsid w:val="00010E48"/>
    <w:rsid w:val="00014436"/>
    <w:rsid w:val="00015D94"/>
    <w:rsid w:val="00021D2C"/>
    <w:rsid w:val="00021F22"/>
    <w:rsid w:val="00040965"/>
    <w:rsid w:val="0004162C"/>
    <w:rsid w:val="00050BC9"/>
    <w:rsid w:val="0005281C"/>
    <w:rsid w:val="00052CCD"/>
    <w:rsid w:val="00054549"/>
    <w:rsid w:val="000567DD"/>
    <w:rsid w:val="00057D63"/>
    <w:rsid w:val="00062DFA"/>
    <w:rsid w:val="00063489"/>
    <w:rsid w:val="000A044C"/>
    <w:rsid w:val="000A2187"/>
    <w:rsid w:val="000A36FA"/>
    <w:rsid w:val="000B09C4"/>
    <w:rsid w:val="000C6D16"/>
    <w:rsid w:val="000D3461"/>
    <w:rsid w:val="000D5521"/>
    <w:rsid w:val="000E362C"/>
    <w:rsid w:val="000E472F"/>
    <w:rsid w:val="000E7493"/>
    <w:rsid w:val="000F10AD"/>
    <w:rsid w:val="00102495"/>
    <w:rsid w:val="00103219"/>
    <w:rsid w:val="00105553"/>
    <w:rsid w:val="00112CF1"/>
    <w:rsid w:val="00120F17"/>
    <w:rsid w:val="001350E6"/>
    <w:rsid w:val="0013686D"/>
    <w:rsid w:val="00136AC5"/>
    <w:rsid w:val="00151242"/>
    <w:rsid w:val="00156779"/>
    <w:rsid w:val="00163681"/>
    <w:rsid w:val="00163A69"/>
    <w:rsid w:val="00170702"/>
    <w:rsid w:val="00172DFC"/>
    <w:rsid w:val="00173FE3"/>
    <w:rsid w:val="00183C85"/>
    <w:rsid w:val="0019355E"/>
    <w:rsid w:val="00196028"/>
    <w:rsid w:val="001C10F4"/>
    <w:rsid w:val="001C1C19"/>
    <w:rsid w:val="001C21A9"/>
    <w:rsid w:val="001D539D"/>
    <w:rsid w:val="001D60B3"/>
    <w:rsid w:val="001E079D"/>
    <w:rsid w:val="001E3585"/>
    <w:rsid w:val="001F004D"/>
    <w:rsid w:val="0020677D"/>
    <w:rsid w:val="002069C9"/>
    <w:rsid w:val="0021297B"/>
    <w:rsid w:val="00227092"/>
    <w:rsid w:val="00231059"/>
    <w:rsid w:val="00234DE4"/>
    <w:rsid w:val="00285BC2"/>
    <w:rsid w:val="00293087"/>
    <w:rsid w:val="002A1DB2"/>
    <w:rsid w:val="002B0190"/>
    <w:rsid w:val="002B07E3"/>
    <w:rsid w:val="002D3989"/>
    <w:rsid w:val="002D4F36"/>
    <w:rsid w:val="002D6A0A"/>
    <w:rsid w:val="002E0D16"/>
    <w:rsid w:val="002F1937"/>
    <w:rsid w:val="002F65F3"/>
    <w:rsid w:val="00302E4B"/>
    <w:rsid w:val="00303B7B"/>
    <w:rsid w:val="00304672"/>
    <w:rsid w:val="003231CE"/>
    <w:rsid w:val="00324667"/>
    <w:rsid w:val="00326648"/>
    <w:rsid w:val="00327128"/>
    <w:rsid w:val="003312BA"/>
    <w:rsid w:val="00342599"/>
    <w:rsid w:val="00351F20"/>
    <w:rsid w:val="00354C0D"/>
    <w:rsid w:val="003616E2"/>
    <w:rsid w:val="00373E5F"/>
    <w:rsid w:val="00377F14"/>
    <w:rsid w:val="00392D12"/>
    <w:rsid w:val="0039528D"/>
    <w:rsid w:val="00397694"/>
    <w:rsid w:val="003B1D9C"/>
    <w:rsid w:val="003B3A7A"/>
    <w:rsid w:val="003B4DDE"/>
    <w:rsid w:val="003C0700"/>
    <w:rsid w:val="003C0BEC"/>
    <w:rsid w:val="003C7BC2"/>
    <w:rsid w:val="003D1A17"/>
    <w:rsid w:val="003E5BEA"/>
    <w:rsid w:val="003E7F76"/>
    <w:rsid w:val="003F1649"/>
    <w:rsid w:val="003F7715"/>
    <w:rsid w:val="004031C7"/>
    <w:rsid w:val="0040680E"/>
    <w:rsid w:val="004144A8"/>
    <w:rsid w:val="00430F31"/>
    <w:rsid w:val="004502F0"/>
    <w:rsid w:val="00452238"/>
    <w:rsid w:val="004560A2"/>
    <w:rsid w:val="00456420"/>
    <w:rsid w:val="0045726E"/>
    <w:rsid w:val="004613B6"/>
    <w:rsid w:val="00465A9A"/>
    <w:rsid w:val="00472A0A"/>
    <w:rsid w:val="00473090"/>
    <w:rsid w:val="004736B2"/>
    <w:rsid w:val="004758B9"/>
    <w:rsid w:val="004774D1"/>
    <w:rsid w:val="00485BDF"/>
    <w:rsid w:val="00495054"/>
    <w:rsid w:val="004C4B48"/>
    <w:rsid w:val="004C5C45"/>
    <w:rsid w:val="004C6B4B"/>
    <w:rsid w:val="004C76BC"/>
    <w:rsid w:val="004D049A"/>
    <w:rsid w:val="004D1371"/>
    <w:rsid w:val="004D2AE9"/>
    <w:rsid w:val="004E1AF3"/>
    <w:rsid w:val="004E5D07"/>
    <w:rsid w:val="004E70A3"/>
    <w:rsid w:val="004F0269"/>
    <w:rsid w:val="004F1033"/>
    <w:rsid w:val="004F7AEC"/>
    <w:rsid w:val="00501251"/>
    <w:rsid w:val="00503545"/>
    <w:rsid w:val="00504C08"/>
    <w:rsid w:val="0050679E"/>
    <w:rsid w:val="00521A1D"/>
    <w:rsid w:val="00531664"/>
    <w:rsid w:val="00547F58"/>
    <w:rsid w:val="005539A1"/>
    <w:rsid w:val="00553FD5"/>
    <w:rsid w:val="00574FF6"/>
    <w:rsid w:val="005804D4"/>
    <w:rsid w:val="0059536F"/>
    <w:rsid w:val="005B09B7"/>
    <w:rsid w:val="005B198E"/>
    <w:rsid w:val="005C5E53"/>
    <w:rsid w:val="005F6AAF"/>
    <w:rsid w:val="005F6FFB"/>
    <w:rsid w:val="00601128"/>
    <w:rsid w:val="00607C86"/>
    <w:rsid w:val="00615144"/>
    <w:rsid w:val="00624151"/>
    <w:rsid w:val="006252CC"/>
    <w:rsid w:val="00626DBB"/>
    <w:rsid w:val="00631F96"/>
    <w:rsid w:val="00632CDF"/>
    <w:rsid w:val="0063379C"/>
    <w:rsid w:val="006441A1"/>
    <w:rsid w:val="00655944"/>
    <w:rsid w:val="00655AB6"/>
    <w:rsid w:val="00657AF2"/>
    <w:rsid w:val="006604C9"/>
    <w:rsid w:val="00667D35"/>
    <w:rsid w:val="006734B8"/>
    <w:rsid w:val="00675CA3"/>
    <w:rsid w:val="00676D2B"/>
    <w:rsid w:val="00686285"/>
    <w:rsid w:val="00687B57"/>
    <w:rsid w:val="00691777"/>
    <w:rsid w:val="006B3DA9"/>
    <w:rsid w:val="006C2C44"/>
    <w:rsid w:val="006D03FA"/>
    <w:rsid w:val="006D4389"/>
    <w:rsid w:val="006D4E65"/>
    <w:rsid w:val="006D50B3"/>
    <w:rsid w:val="006E071F"/>
    <w:rsid w:val="006E0AE8"/>
    <w:rsid w:val="006E5FEA"/>
    <w:rsid w:val="006E656E"/>
    <w:rsid w:val="006F4EAD"/>
    <w:rsid w:val="00717229"/>
    <w:rsid w:val="00724CA6"/>
    <w:rsid w:val="00725111"/>
    <w:rsid w:val="007255BB"/>
    <w:rsid w:val="00737034"/>
    <w:rsid w:val="007418D2"/>
    <w:rsid w:val="007451AE"/>
    <w:rsid w:val="00747456"/>
    <w:rsid w:val="00764A97"/>
    <w:rsid w:val="00767705"/>
    <w:rsid w:val="0077314E"/>
    <w:rsid w:val="00780ADE"/>
    <w:rsid w:val="00787172"/>
    <w:rsid w:val="00796B72"/>
    <w:rsid w:val="007A6677"/>
    <w:rsid w:val="007B20D8"/>
    <w:rsid w:val="007B3151"/>
    <w:rsid w:val="007B47D1"/>
    <w:rsid w:val="007B7BA0"/>
    <w:rsid w:val="007D03D9"/>
    <w:rsid w:val="007E115F"/>
    <w:rsid w:val="007E29A1"/>
    <w:rsid w:val="007E29F6"/>
    <w:rsid w:val="007F384F"/>
    <w:rsid w:val="00801AB0"/>
    <w:rsid w:val="0080637C"/>
    <w:rsid w:val="0083393A"/>
    <w:rsid w:val="00835348"/>
    <w:rsid w:val="008378C8"/>
    <w:rsid w:val="00837CA2"/>
    <w:rsid w:val="00847660"/>
    <w:rsid w:val="0085164B"/>
    <w:rsid w:val="00854109"/>
    <w:rsid w:val="00863AC4"/>
    <w:rsid w:val="008674D9"/>
    <w:rsid w:val="00867B34"/>
    <w:rsid w:val="008705DB"/>
    <w:rsid w:val="0087313B"/>
    <w:rsid w:val="00876819"/>
    <w:rsid w:val="008915DA"/>
    <w:rsid w:val="008A12E1"/>
    <w:rsid w:val="008A3729"/>
    <w:rsid w:val="008A5D5F"/>
    <w:rsid w:val="008B5D5C"/>
    <w:rsid w:val="008B7417"/>
    <w:rsid w:val="008C063F"/>
    <w:rsid w:val="008C178D"/>
    <w:rsid w:val="008C6E83"/>
    <w:rsid w:val="008E2618"/>
    <w:rsid w:val="008E4762"/>
    <w:rsid w:val="008F1278"/>
    <w:rsid w:val="008F1761"/>
    <w:rsid w:val="008F3A89"/>
    <w:rsid w:val="0090280E"/>
    <w:rsid w:val="009132D2"/>
    <w:rsid w:val="00917333"/>
    <w:rsid w:val="00927412"/>
    <w:rsid w:val="009314E1"/>
    <w:rsid w:val="00931E65"/>
    <w:rsid w:val="00936BC8"/>
    <w:rsid w:val="00952570"/>
    <w:rsid w:val="00982588"/>
    <w:rsid w:val="00983AF6"/>
    <w:rsid w:val="00993151"/>
    <w:rsid w:val="009B06FC"/>
    <w:rsid w:val="009B60BC"/>
    <w:rsid w:val="009C0A6C"/>
    <w:rsid w:val="009C5C77"/>
    <w:rsid w:val="009C5F68"/>
    <w:rsid w:val="009C760A"/>
    <w:rsid w:val="009F3108"/>
    <w:rsid w:val="009F6E7E"/>
    <w:rsid w:val="00A10A84"/>
    <w:rsid w:val="00A2016E"/>
    <w:rsid w:val="00A27DAE"/>
    <w:rsid w:val="00A46C82"/>
    <w:rsid w:val="00A512D6"/>
    <w:rsid w:val="00A54C9D"/>
    <w:rsid w:val="00A76229"/>
    <w:rsid w:val="00A835DF"/>
    <w:rsid w:val="00A83E6D"/>
    <w:rsid w:val="00A94E46"/>
    <w:rsid w:val="00AA009F"/>
    <w:rsid w:val="00AA2C96"/>
    <w:rsid w:val="00AA62FA"/>
    <w:rsid w:val="00AA69CD"/>
    <w:rsid w:val="00AB2451"/>
    <w:rsid w:val="00AB4B69"/>
    <w:rsid w:val="00AD2C8B"/>
    <w:rsid w:val="00B035FC"/>
    <w:rsid w:val="00B147F4"/>
    <w:rsid w:val="00B14FFD"/>
    <w:rsid w:val="00B20E5E"/>
    <w:rsid w:val="00B4422E"/>
    <w:rsid w:val="00B46D01"/>
    <w:rsid w:val="00B53DC5"/>
    <w:rsid w:val="00B551BD"/>
    <w:rsid w:val="00B66F33"/>
    <w:rsid w:val="00B6741F"/>
    <w:rsid w:val="00B6787B"/>
    <w:rsid w:val="00B70FF7"/>
    <w:rsid w:val="00B726DF"/>
    <w:rsid w:val="00B728DE"/>
    <w:rsid w:val="00B7461D"/>
    <w:rsid w:val="00B74D3B"/>
    <w:rsid w:val="00B7695F"/>
    <w:rsid w:val="00B80251"/>
    <w:rsid w:val="00B97A09"/>
    <w:rsid w:val="00BA6252"/>
    <w:rsid w:val="00BB41A7"/>
    <w:rsid w:val="00BB4DB6"/>
    <w:rsid w:val="00BD35D9"/>
    <w:rsid w:val="00BD6A67"/>
    <w:rsid w:val="00BD6C22"/>
    <w:rsid w:val="00BE129D"/>
    <w:rsid w:val="00BE4CC4"/>
    <w:rsid w:val="00BF10F3"/>
    <w:rsid w:val="00BF1946"/>
    <w:rsid w:val="00BF60CE"/>
    <w:rsid w:val="00C067DE"/>
    <w:rsid w:val="00C06EDB"/>
    <w:rsid w:val="00C10964"/>
    <w:rsid w:val="00C110ED"/>
    <w:rsid w:val="00C15B11"/>
    <w:rsid w:val="00C17EA5"/>
    <w:rsid w:val="00C35630"/>
    <w:rsid w:val="00C3762F"/>
    <w:rsid w:val="00C55CDC"/>
    <w:rsid w:val="00C571A7"/>
    <w:rsid w:val="00C668E0"/>
    <w:rsid w:val="00C74FEA"/>
    <w:rsid w:val="00C8141B"/>
    <w:rsid w:val="00C91280"/>
    <w:rsid w:val="00CA2B4E"/>
    <w:rsid w:val="00CB2AF4"/>
    <w:rsid w:val="00CC5B24"/>
    <w:rsid w:val="00CD29C5"/>
    <w:rsid w:val="00CE2743"/>
    <w:rsid w:val="00CE4C29"/>
    <w:rsid w:val="00CF3CFC"/>
    <w:rsid w:val="00CF4EFB"/>
    <w:rsid w:val="00CF5B20"/>
    <w:rsid w:val="00D026EC"/>
    <w:rsid w:val="00D057B5"/>
    <w:rsid w:val="00D13AF7"/>
    <w:rsid w:val="00D158A2"/>
    <w:rsid w:val="00D306EA"/>
    <w:rsid w:val="00D372D9"/>
    <w:rsid w:val="00D5449E"/>
    <w:rsid w:val="00D70800"/>
    <w:rsid w:val="00D735BB"/>
    <w:rsid w:val="00D83114"/>
    <w:rsid w:val="00D83A92"/>
    <w:rsid w:val="00D9409A"/>
    <w:rsid w:val="00DA1BE1"/>
    <w:rsid w:val="00DA1D33"/>
    <w:rsid w:val="00DE7E27"/>
    <w:rsid w:val="00DF5EE4"/>
    <w:rsid w:val="00E0087E"/>
    <w:rsid w:val="00E23725"/>
    <w:rsid w:val="00E25C32"/>
    <w:rsid w:val="00E25C54"/>
    <w:rsid w:val="00E33115"/>
    <w:rsid w:val="00E349C5"/>
    <w:rsid w:val="00E4730A"/>
    <w:rsid w:val="00E508A7"/>
    <w:rsid w:val="00E5090C"/>
    <w:rsid w:val="00E60445"/>
    <w:rsid w:val="00E62519"/>
    <w:rsid w:val="00E640FB"/>
    <w:rsid w:val="00E667DA"/>
    <w:rsid w:val="00E723C7"/>
    <w:rsid w:val="00E831B8"/>
    <w:rsid w:val="00EB20C2"/>
    <w:rsid w:val="00EB3CA1"/>
    <w:rsid w:val="00EC0353"/>
    <w:rsid w:val="00ED4A00"/>
    <w:rsid w:val="00EF39DF"/>
    <w:rsid w:val="00F00FC1"/>
    <w:rsid w:val="00F02D0B"/>
    <w:rsid w:val="00F07FAE"/>
    <w:rsid w:val="00F1176A"/>
    <w:rsid w:val="00F12A81"/>
    <w:rsid w:val="00F13446"/>
    <w:rsid w:val="00F13541"/>
    <w:rsid w:val="00F13DE8"/>
    <w:rsid w:val="00F1405B"/>
    <w:rsid w:val="00F26DB1"/>
    <w:rsid w:val="00F338B7"/>
    <w:rsid w:val="00F33C1A"/>
    <w:rsid w:val="00F42AF4"/>
    <w:rsid w:val="00F42FA0"/>
    <w:rsid w:val="00F54A48"/>
    <w:rsid w:val="00F57D68"/>
    <w:rsid w:val="00F60048"/>
    <w:rsid w:val="00F65109"/>
    <w:rsid w:val="00F653EA"/>
    <w:rsid w:val="00F65CCF"/>
    <w:rsid w:val="00F73451"/>
    <w:rsid w:val="00F83248"/>
    <w:rsid w:val="00F83EFB"/>
    <w:rsid w:val="00F87379"/>
    <w:rsid w:val="00F90795"/>
    <w:rsid w:val="00F91A87"/>
    <w:rsid w:val="00F925A6"/>
    <w:rsid w:val="00FA254D"/>
    <w:rsid w:val="00FB684F"/>
    <w:rsid w:val="00FC143B"/>
    <w:rsid w:val="00FC46F6"/>
    <w:rsid w:val="00FC6DE2"/>
    <w:rsid w:val="00FC77DA"/>
    <w:rsid w:val="00FD13C8"/>
    <w:rsid w:val="00FD4A9B"/>
    <w:rsid w:val="00FE1904"/>
    <w:rsid w:val="00FE3C3E"/>
    <w:rsid w:val="00FE6ACA"/>
    <w:rsid w:val="00FF378D"/>
    <w:rsid w:val="00FF4B62"/>
    <w:rsid w:val="752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sk-SK" w:eastAsia="sk-SK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lavička Char"/>
    <w:basedOn w:val="2"/>
    <w:link w:val="6"/>
    <w:uiPriority w:val="99"/>
  </w:style>
  <w:style w:type="character" w:customStyle="1" w:styleId="10">
    <w:name w:val="Päta Char"/>
    <w:basedOn w:val="2"/>
    <w:link w:val="5"/>
    <w:uiPriority w:val="99"/>
  </w:style>
  <w:style w:type="character" w:customStyle="1" w:styleId="11">
    <w:name w:val="Text bubliny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C42E7-37CA-4D20-B897-126373D35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611</Words>
  <Characters>31984</Characters>
  <Lines>266</Lines>
  <Paragraphs>75</Paragraphs>
  <TotalTime>2903</TotalTime>
  <ScaleCrop>false</ScaleCrop>
  <LinksUpToDate>false</LinksUpToDate>
  <CharactersWithSpaces>37520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2T14:52:00Z</dcterms:created>
  <dc:creator>Lenovo</dc:creator>
  <cp:lastModifiedBy>Špecka</cp:lastModifiedBy>
  <cp:lastPrinted>2018-05-08T11:27:00Z</cp:lastPrinted>
  <dcterms:modified xsi:type="dcterms:W3CDTF">2021-02-18T08:29:52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